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CF7170">
        <w:rPr>
          <w:b/>
          <w:sz w:val="28"/>
        </w:rPr>
        <w:t>юношей</w:t>
      </w:r>
      <w:r w:rsidR="00341F03">
        <w:rPr>
          <w:b/>
          <w:sz w:val="28"/>
        </w:rPr>
        <w:t xml:space="preserve"> 200</w:t>
      </w:r>
      <w:r w:rsidR="003C1CE3">
        <w:rPr>
          <w:b/>
          <w:sz w:val="28"/>
        </w:rPr>
        <w:t>7</w:t>
      </w:r>
      <w:r w:rsidR="00341F03">
        <w:rPr>
          <w:b/>
          <w:sz w:val="28"/>
        </w:rPr>
        <w:t>-200</w:t>
      </w:r>
      <w:r w:rsidR="003C1CE3">
        <w:rPr>
          <w:b/>
          <w:sz w:val="28"/>
        </w:rPr>
        <w:t>8</w:t>
      </w:r>
      <w:r w:rsidR="00341F03">
        <w:rPr>
          <w:b/>
          <w:sz w:val="28"/>
        </w:rPr>
        <w:t xml:space="preserve">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7018E8">
        <w:rPr>
          <w:sz w:val="28"/>
        </w:rPr>
        <w:t>5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bookmarkStart w:id="0" w:name="_GoBack"/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CF7170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FD1578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</w:t>
            </w:r>
            <w:r w:rsidR="00DE62B9">
              <w:rPr>
                <w:bCs/>
                <w:szCs w:val="28"/>
              </w:rPr>
              <w:t xml:space="preserve"> - 5</w:t>
            </w:r>
            <w:r>
              <w:rPr>
                <w:bCs/>
                <w:szCs w:val="28"/>
              </w:rPr>
              <w:t xml:space="preserve"> 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CF7170" w:rsidP="00FD1578">
            <w:r>
              <w:t>Актау</w:t>
            </w:r>
          </w:p>
        </w:tc>
        <w:tc>
          <w:tcPr>
            <w:tcW w:w="4320" w:type="dxa"/>
          </w:tcPr>
          <w:p w:rsidR="00CF7170" w:rsidRPr="00FC12CF" w:rsidRDefault="00DE62B9" w:rsidP="009C69FA">
            <w:pPr>
              <w:numPr>
                <w:ilvl w:val="0"/>
                <w:numId w:val="20"/>
              </w:numPr>
            </w:pPr>
            <w:r>
              <w:t>Мастихин Владислав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C21BC1" w:rsidP="009C69FA">
            <w:pPr>
              <w:numPr>
                <w:ilvl w:val="0"/>
                <w:numId w:val="20"/>
              </w:numPr>
            </w:pPr>
            <w:proofErr w:type="spellStart"/>
            <w:r>
              <w:t>Кулболдыев</w:t>
            </w:r>
            <w:proofErr w:type="spellEnd"/>
            <w:r>
              <w:t xml:space="preserve"> </w:t>
            </w:r>
            <w:proofErr w:type="spellStart"/>
            <w:r>
              <w:t>Нурболды</w:t>
            </w:r>
            <w:proofErr w:type="spellEnd"/>
          </w:p>
        </w:tc>
      </w:tr>
      <w:tr w:rsidR="00CF7170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C21BC1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Каспий - </w:t>
            </w:r>
            <w:r w:rsidR="00C21BC1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CF7170" w:rsidP="00FD1578">
            <w:r>
              <w:t>Актау</w:t>
            </w:r>
          </w:p>
        </w:tc>
        <w:tc>
          <w:tcPr>
            <w:tcW w:w="4320" w:type="dxa"/>
          </w:tcPr>
          <w:p w:rsidR="00CF7170" w:rsidRPr="00FC12CF" w:rsidRDefault="00C21BC1" w:rsidP="009C69FA">
            <w:pPr>
              <w:numPr>
                <w:ilvl w:val="0"/>
                <w:numId w:val="21"/>
              </w:numPr>
            </w:pPr>
            <w:proofErr w:type="spellStart"/>
            <w:r>
              <w:t>Жолдос</w:t>
            </w:r>
            <w:proofErr w:type="spellEnd"/>
            <w:r>
              <w:t xml:space="preserve"> </w:t>
            </w:r>
            <w:proofErr w:type="spellStart"/>
            <w:r>
              <w:t>Ерасыл</w:t>
            </w:r>
            <w:proofErr w:type="spellEnd"/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925E41" w:rsidP="009C69FA">
            <w:pPr>
              <w:numPr>
                <w:ilvl w:val="0"/>
                <w:numId w:val="21"/>
              </w:numPr>
            </w:pPr>
            <w:proofErr w:type="spellStart"/>
            <w:r>
              <w:t>Канюхов</w:t>
            </w:r>
            <w:proofErr w:type="spellEnd"/>
            <w:r>
              <w:t xml:space="preserve"> Егор</w:t>
            </w:r>
          </w:p>
        </w:tc>
      </w:tr>
      <w:tr w:rsidR="00FC12CF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FC12CF" w:rsidRPr="00FC12CF" w:rsidRDefault="00FC12CF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FC12CF" w:rsidRPr="008010D9" w:rsidRDefault="00010B12" w:rsidP="00091000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 w:rsidR="00925E41">
              <w:rPr>
                <w:bCs/>
                <w:szCs w:val="28"/>
              </w:rPr>
              <w:t>Байза</w:t>
            </w:r>
            <w:proofErr w:type="spellEnd"/>
            <w:r w:rsidR="00925E41">
              <w:rPr>
                <w:bCs/>
                <w:szCs w:val="28"/>
                <w:lang w:val="kk-KZ"/>
              </w:rPr>
              <w:t>қ ауданы-1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FC12CF" w:rsidRPr="00FC12CF" w:rsidRDefault="00010B12" w:rsidP="006F108F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1E2697">
              <w:t>.</w:t>
            </w:r>
          </w:p>
        </w:tc>
        <w:tc>
          <w:tcPr>
            <w:tcW w:w="4320" w:type="dxa"/>
          </w:tcPr>
          <w:p w:rsidR="00FC12CF" w:rsidRPr="00FC12CF" w:rsidRDefault="00A87730" w:rsidP="009C69FA">
            <w:pPr>
              <w:numPr>
                <w:ilvl w:val="0"/>
                <w:numId w:val="22"/>
              </w:numPr>
            </w:pPr>
            <w:r>
              <w:rPr>
                <w:lang w:val="kk-KZ"/>
              </w:rPr>
              <w:t xml:space="preserve">Кутылмурат </w:t>
            </w:r>
            <w:r w:rsidR="002E30CA">
              <w:rPr>
                <w:lang w:val="kk-KZ"/>
              </w:rPr>
              <w:t>Бекарыс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1E2697" w:rsidP="009C69FA">
            <w:pPr>
              <w:numPr>
                <w:ilvl w:val="0"/>
                <w:numId w:val="22"/>
              </w:numPr>
            </w:pPr>
            <w:r>
              <w:rPr>
                <w:lang w:val="kk-KZ"/>
              </w:rPr>
              <w:t>Уйси</w:t>
            </w:r>
            <w:r w:rsidR="002E30CA">
              <w:rPr>
                <w:lang w:val="kk-KZ"/>
              </w:rPr>
              <w:t xml:space="preserve">нбай </w:t>
            </w:r>
            <w:r w:rsidR="001E11FB">
              <w:rPr>
                <w:lang w:val="kk-KZ"/>
              </w:rPr>
              <w:t>Ерназ</w:t>
            </w:r>
          </w:p>
        </w:tc>
      </w:tr>
      <w:tr w:rsidR="001E11FB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1E11FB" w:rsidRPr="00FC12CF" w:rsidRDefault="001E11FB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1E11FB" w:rsidRPr="008010D9" w:rsidRDefault="001E11FB" w:rsidP="00870236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Байза</w:t>
            </w:r>
            <w:proofErr w:type="spellEnd"/>
            <w:r>
              <w:rPr>
                <w:bCs/>
                <w:szCs w:val="28"/>
                <w:lang w:val="kk-KZ"/>
              </w:rPr>
              <w:t>қ ауданы-</w:t>
            </w:r>
            <w:r w:rsidR="00870236">
              <w:rPr>
                <w:bCs/>
                <w:szCs w:val="28"/>
                <w:lang w:val="kk-KZ"/>
              </w:rPr>
              <w:t>2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1E11FB" w:rsidRPr="00FC12CF" w:rsidRDefault="001E11FB" w:rsidP="00FD1578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1E2697">
              <w:t>.</w:t>
            </w:r>
          </w:p>
        </w:tc>
        <w:tc>
          <w:tcPr>
            <w:tcW w:w="4320" w:type="dxa"/>
          </w:tcPr>
          <w:p w:rsidR="001E11FB" w:rsidRPr="00FC12CF" w:rsidRDefault="006C511D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 xml:space="preserve">Дунганов </w:t>
            </w:r>
            <w:r w:rsidR="001E2697">
              <w:rPr>
                <w:lang w:val="kk-KZ"/>
              </w:rPr>
              <w:t>К</w:t>
            </w:r>
            <w:r w:rsidR="000249EE">
              <w:rPr>
                <w:lang w:val="kk-KZ"/>
              </w:rPr>
              <w:t>уатбек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1E2697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К</w:t>
            </w:r>
            <w:r w:rsidR="000249EE">
              <w:rPr>
                <w:lang w:val="kk-KZ"/>
              </w:rPr>
              <w:t>анат Алиби</w:t>
            </w:r>
          </w:p>
        </w:tc>
      </w:tr>
      <w:tr w:rsidR="00BC05D4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BC05D4" w:rsidRPr="00FC12CF" w:rsidRDefault="00BC05D4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BC05D4" w:rsidRPr="008010D9" w:rsidRDefault="00BC05D4" w:rsidP="00870236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870236">
              <w:rPr>
                <w:bCs/>
                <w:szCs w:val="28"/>
                <w:lang w:val="kk-KZ"/>
              </w:rPr>
              <w:t>Жуалы - 1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BC05D4" w:rsidRPr="00FC12CF" w:rsidRDefault="006C511D" w:rsidP="00BB3799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1E2697">
              <w:t>.</w:t>
            </w:r>
          </w:p>
        </w:tc>
        <w:tc>
          <w:tcPr>
            <w:tcW w:w="4320" w:type="dxa"/>
          </w:tcPr>
          <w:p w:rsidR="00BC05D4" w:rsidRPr="00FC12CF" w:rsidRDefault="001E2697" w:rsidP="009C69FA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А</w:t>
            </w:r>
            <w:r w:rsidR="000249EE">
              <w:rPr>
                <w:lang w:val="kk-KZ"/>
              </w:rPr>
              <w:t>сет Арман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0249EE" w:rsidP="008024AC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Ортай Алихан</w:t>
            </w:r>
          </w:p>
        </w:tc>
      </w:tr>
      <w:tr w:rsidR="000249EE" w:rsidRPr="00FC12CF" w:rsidTr="00EE1167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:rsidR="000249EE" w:rsidRPr="00FC12CF" w:rsidRDefault="000249EE" w:rsidP="00EE1167">
            <w:r w:rsidRPr="00FC12CF">
              <w:t>6</w:t>
            </w:r>
          </w:p>
        </w:tc>
        <w:tc>
          <w:tcPr>
            <w:tcW w:w="3240" w:type="dxa"/>
            <w:vMerge w:val="restart"/>
            <w:vAlign w:val="center"/>
          </w:tcPr>
          <w:p w:rsidR="000249EE" w:rsidRPr="008010D9" w:rsidRDefault="000249EE" w:rsidP="000249EE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lang w:val="kk-KZ"/>
              </w:rPr>
              <w:t>Жуалы - 2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0249EE" w:rsidRPr="00FC12CF" w:rsidRDefault="000249EE" w:rsidP="00116DF2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1E2697">
              <w:t>.</w:t>
            </w:r>
          </w:p>
        </w:tc>
        <w:tc>
          <w:tcPr>
            <w:tcW w:w="4320" w:type="dxa"/>
          </w:tcPr>
          <w:p w:rsidR="000249EE" w:rsidRPr="00FC12CF" w:rsidRDefault="001E2697" w:rsidP="009C69FA">
            <w:pPr>
              <w:numPr>
                <w:ilvl w:val="0"/>
                <w:numId w:val="25"/>
              </w:numPr>
            </w:pPr>
            <w:r>
              <w:rPr>
                <w:lang w:val="kk-KZ"/>
              </w:rPr>
              <w:t>Ен</w:t>
            </w:r>
            <w:r w:rsidR="002353B9">
              <w:rPr>
                <w:lang w:val="kk-KZ"/>
              </w:rPr>
              <w:t>себек Арман</w:t>
            </w:r>
          </w:p>
        </w:tc>
      </w:tr>
      <w:tr w:rsidR="000249EE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0249EE" w:rsidRPr="00FC12CF" w:rsidRDefault="000249EE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0249EE" w:rsidRPr="00FC12CF" w:rsidRDefault="000249EE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0249EE" w:rsidRPr="00FC12CF" w:rsidRDefault="000249EE" w:rsidP="00EE1167"/>
        </w:tc>
        <w:tc>
          <w:tcPr>
            <w:tcW w:w="4320" w:type="dxa"/>
          </w:tcPr>
          <w:p w:rsidR="000249EE" w:rsidRPr="00FC12CF" w:rsidRDefault="002353B9" w:rsidP="009C69FA">
            <w:pPr>
              <w:numPr>
                <w:ilvl w:val="0"/>
                <w:numId w:val="25"/>
              </w:numPr>
            </w:pPr>
            <w:r>
              <w:rPr>
                <w:lang w:val="kk-KZ"/>
              </w:rPr>
              <w:t xml:space="preserve">Оспан </w:t>
            </w:r>
            <w:r w:rsidR="001E2697">
              <w:rPr>
                <w:lang w:val="kk-KZ"/>
              </w:rPr>
              <w:t>Мей</w:t>
            </w:r>
            <w:r>
              <w:rPr>
                <w:lang w:val="kk-KZ"/>
              </w:rPr>
              <w:t>рлан</w:t>
            </w:r>
          </w:p>
        </w:tc>
      </w:tr>
      <w:tr w:rsidR="009C1F48" w:rsidRPr="00FC12CF" w:rsidTr="00EE1167">
        <w:trPr>
          <w:cantSplit/>
          <w:trHeight w:val="195"/>
        </w:trPr>
        <w:tc>
          <w:tcPr>
            <w:tcW w:w="720" w:type="dxa"/>
            <w:vMerge w:val="restart"/>
            <w:vAlign w:val="center"/>
          </w:tcPr>
          <w:p w:rsidR="009C1F48" w:rsidRPr="00FC12CF" w:rsidRDefault="009C1F48" w:rsidP="00EE1167">
            <w:r>
              <w:t>7</w:t>
            </w:r>
          </w:p>
        </w:tc>
        <w:tc>
          <w:tcPr>
            <w:tcW w:w="3240" w:type="dxa"/>
            <w:vMerge w:val="restart"/>
            <w:vAlign w:val="center"/>
          </w:tcPr>
          <w:p w:rsidR="009C1F48" w:rsidRPr="008010D9" w:rsidRDefault="009C1F48" w:rsidP="00453190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lang w:val="kk-KZ"/>
              </w:rPr>
              <w:t>Ш</w:t>
            </w:r>
            <w:r w:rsidR="00453190">
              <w:rPr>
                <w:bCs/>
                <w:szCs w:val="28"/>
                <w:lang w:val="kk-KZ"/>
              </w:rPr>
              <w:t>о</w:t>
            </w:r>
            <w:r>
              <w:rPr>
                <w:bCs/>
                <w:szCs w:val="28"/>
                <w:lang w:val="kk-KZ"/>
              </w:rPr>
              <w:t>ғы - 1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9C1F48" w:rsidRPr="009C1F48" w:rsidRDefault="009C1F48" w:rsidP="006F108F">
            <w:pPr>
              <w:rPr>
                <w:lang w:val="kk-KZ"/>
              </w:rPr>
            </w:pPr>
            <w:r>
              <w:rPr>
                <w:lang w:val="kk-KZ"/>
              </w:rPr>
              <w:t>Мунайлы</w:t>
            </w:r>
          </w:p>
        </w:tc>
        <w:tc>
          <w:tcPr>
            <w:tcW w:w="4320" w:type="dxa"/>
          </w:tcPr>
          <w:p w:rsidR="009C1F48" w:rsidRPr="00FC12CF" w:rsidRDefault="009C1F48" w:rsidP="009C69FA">
            <w:pPr>
              <w:numPr>
                <w:ilvl w:val="0"/>
                <w:numId w:val="26"/>
              </w:numPr>
            </w:pPr>
            <w:r>
              <w:rPr>
                <w:lang w:val="kk-KZ"/>
              </w:rPr>
              <w:t>Аманбаев Нурбол</w:t>
            </w:r>
          </w:p>
        </w:tc>
      </w:tr>
      <w:tr w:rsidR="009C1F48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9C1F48" w:rsidRPr="00FC12CF" w:rsidRDefault="009C1F48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1F48" w:rsidRPr="00FC12CF" w:rsidRDefault="009C1F48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1F48" w:rsidRPr="00FC12CF" w:rsidRDefault="009C1F48" w:rsidP="00EE1167"/>
        </w:tc>
        <w:tc>
          <w:tcPr>
            <w:tcW w:w="4320" w:type="dxa"/>
          </w:tcPr>
          <w:p w:rsidR="009C1F48" w:rsidRPr="00FC12CF" w:rsidRDefault="001E2697" w:rsidP="008024AC">
            <w:pPr>
              <w:numPr>
                <w:ilvl w:val="0"/>
                <w:numId w:val="26"/>
              </w:numPr>
            </w:pPr>
            <w:r>
              <w:rPr>
                <w:lang w:val="kk-KZ"/>
              </w:rPr>
              <w:t>К</w:t>
            </w:r>
            <w:r w:rsidR="00FB464D">
              <w:rPr>
                <w:lang w:val="kk-KZ"/>
              </w:rPr>
              <w:t>ылышбай Елдос</w:t>
            </w:r>
          </w:p>
        </w:tc>
      </w:tr>
      <w:tr w:rsidR="00FB464D" w:rsidRPr="00FC12CF" w:rsidTr="00EE1167">
        <w:trPr>
          <w:cantSplit/>
          <w:trHeight w:val="260"/>
        </w:trPr>
        <w:tc>
          <w:tcPr>
            <w:tcW w:w="720" w:type="dxa"/>
            <w:vMerge w:val="restart"/>
            <w:vAlign w:val="center"/>
          </w:tcPr>
          <w:p w:rsidR="00FB464D" w:rsidRPr="00FC12CF" w:rsidRDefault="00FB464D" w:rsidP="002D6074">
            <w:r>
              <w:t>8</w:t>
            </w:r>
          </w:p>
        </w:tc>
        <w:tc>
          <w:tcPr>
            <w:tcW w:w="3240" w:type="dxa"/>
            <w:vMerge w:val="restart"/>
            <w:vAlign w:val="center"/>
          </w:tcPr>
          <w:p w:rsidR="00FB464D" w:rsidRPr="008010D9" w:rsidRDefault="00FB464D" w:rsidP="00453190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lang w:val="kk-KZ"/>
              </w:rPr>
              <w:t>Ш</w:t>
            </w:r>
            <w:r w:rsidR="00453190">
              <w:rPr>
                <w:bCs/>
                <w:szCs w:val="28"/>
                <w:lang w:val="kk-KZ"/>
              </w:rPr>
              <w:t>о</w:t>
            </w:r>
            <w:r>
              <w:rPr>
                <w:bCs/>
                <w:szCs w:val="28"/>
                <w:lang w:val="kk-KZ"/>
              </w:rPr>
              <w:t xml:space="preserve">ғы - </w:t>
            </w:r>
            <w:r w:rsidR="006B16A2">
              <w:rPr>
                <w:bCs/>
                <w:szCs w:val="28"/>
                <w:lang w:val="kk-KZ"/>
              </w:rPr>
              <w:t>2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FB464D" w:rsidRPr="009C1F48" w:rsidRDefault="00FB464D" w:rsidP="00116DF2">
            <w:pPr>
              <w:rPr>
                <w:lang w:val="kk-KZ"/>
              </w:rPr>
            </w:pPr>
            <w:r>
              <w:rPr>
                <w:lang w:val="kk-KZ"/>
              </w:rPr>
              <w:t>Мунайлы</w:t>
            </w:r>
          </w:p>
        </w:tc>
        <w:tc>
          <w:tcPr>
            <w:tcW w:w="4320" w:type="dxa"/>
          </w:tcPr>
          <w:p w:rsidR="00FB464D" w:rsidRPr="00FC12CF" w:rsidRDefault="006B16A2" w:rsidP="002D6074">
            <w:pPr>
              <w:pStyle w:val="a5"/>
              <w:numPr>
                <w:ilvl w:val="0"/>
                <w:numId w:val="40"/>
              </w:numPr>
            </w:pPr>
            <w:r>
              <w:rPr>
                <w:lang w:val="kk-KZ"/>
              </w:rPr>
              <w:t>Дабысов Акылбек</w:t>
            </w:r>
          </w:p>
        </w:tc>
      </w:tr>
      <w:tr w:rsidR="00FB464D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B464D" w:rsidRPr="00FC12CF" w:rsidRDefault="00FB464D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B464D" w:rsidRPr="00FC12CF" w:rsidRDefault="00FB464D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B464D" w:rsidRPr="00FC12CF" w:rsidRDefault="00FB464D" w:rsidP="00EE1167"/>
        </w:tc>
        <w:tc>
          <w:tcPr>
            <w:tcW w:w="4320" w:type="dxa"/>
          </w:tcPr>
          <w:p w:rsidR="00FB464D" w:rsidRPr="00FC12CF" w:rsidRDefault="006B16A2" w:rsidP="002D6074">
            <w:pPr>
              <w:pStyle w:val="a5"/>
              <w:numPr>
                <w:ilvl w:val="0"/>
                <w:numId w:val="40"/>
              </w:numPr>
            </w:pPr>
            <w:r>
              <w:rPr>
                <w:lang w:val="kk-KZ"/>
              </w:rPr>
              <w:t>Диканбай Мейрамбек</w:t>
            </w:r>
          </w:p>
        </w:tc>
      </w:tr>
      <w:tr w:rsidR="006B16A2" w:rsidRPr="00FC12CF" w:rsidTr="00EE1167">
        <w:trPr>
          <w:cantSplit/>
          <w:trHeight w:val="260"/>
        </w:trPr>
        <w:tc>
          <w:tcPr>
            <w:tcW w:w="720" w:type="dxa"/>
            <w:vMerge w:val="restart"/>
            <w:vAlign w:val="center"/>
          </w:tcPr>
          <w:p w:rsidR="006B16A2" w:rsidRPr="00FC12CF" w:rsidRDefault="006B16A2" w:rsidP="00DE62B9">
            <w:r>
              <w:t>9</w:t>
            </w:r>
          </w:p>
        </w:tc>
        <w:tc>
          <w:tcPr>
            <w:tcW w:w="3240" w:type="dxa"/>
            <w:vMerge w:val="restart"/>
            <w:vAlign w:val="center"/>
          </w:tcPr>
          <w:p w:rsidR="006B16A2" w:rsidRPr="008010D9" w:rsidRDefault="006B16A2" w:rsidP="006B16A2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lang w:val="kk-KZ"/>
              </w:rPr>
              <w:t>Туркестан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6B16A2" w:rsidRPr="005A755B" w:rsidRDefault="005A755B" w:rsidP="00EE1167">
            <w:pPr>
              <w:rPr>
                <w:lang w:val="kk-KZ"/>
              </w:rPr>
            </w:pPr>
            <w:r>
              <w:rPr>
                <w:lang w:val="kk-KZ"/>
              </w:rPr>
              <w:t>Шымкент</w:t>
            </w:r>
          </w:p>
        </w:tc>
        <w:tc>
          <w:tcPr>
            <w:tcW w:w="4320" w:type="dxa"/>
          </w:tcPr>
          <w:p w:rsidR="006B16A2" w:rsidRPr="00FC12CF" w:rsidRDefault="001E2697" w:rsidP="002D6074">
            <w:pPr>
              <w:pStyle w:val="a5"/>
              <w:numPr>
                <w:ilvl w:val="0"/>
                <w:numId w:val="41"/>
              </w:numPr>
            </w:pPr>
            <w:r>
              <w:rPr>
                <w:lang w:val="kk-KZ"/>
              </w:rPr>
              <w:t>К</w:t>
            </w:r>
            <w:r w:rsidR="005A755B">
              <w:rPr>
                <w:lang w:val="kk-KZ"/>
              </w:rPr>
              <w:t>айсарбек Аслан</w:t>
            </w:r>
          </w:p>
        </w:tc>
      </w:tr>
      <w:tr w:rsidR="006B16A2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6B16A2" w:rsidRPr="00FC12CF" w:rsidRDefault="006B16A2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6B16A2" w:rsidRPr="00FC12CF" w:rsidRDefault="006B16A2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B16A2" w:rsidRPr="00FC12CF" w:rsidRDefault="006B16A2" w:rsidP="00EE1167"/>
        </w:tc>
        <w:tc>
          <w:tcPr>
            <w:tcW w:w="4320" w:type="dxa"/>
          </w:tcPr>
          <w:p w:rsidR="006B16A2" w:rsidRPr="00FC12CF" w:rsidRDefault="001E2697" w:rsidP="002D6074">
            <w:pPr>
              <w:pStyle w:val="a5"/>
              <w:numPr>
                <w:ilvl w:val="0"/>
                <w:numId w:val="41"/>
              </w:numPr>
            </w:pPr>
            <w:r>
              <w:rPr>
                <w:lang w:val="kk-KZ"/>
              </w:rPr>
              <w:t>Сейти</w:t>
            </w:r>
            <w:r w:rsidR="005A755B">
              <w:rPr>
                <w:lang w:val="kk-KZ"/>
              </w:rPr>
              <w:t>м</w:t>
            </w:r>
            <w:r w:rsidR="00697F56">
              <w:rPr>
                <w:lang w:val="kk-KZ"/>
              </w:rPr>
              <w:t xml:space="preserve"> Дидар</w:t>
            </w:r>
          </w:p>
        </w:tc>
      </w:tr>
      <w:bookmarkEnd w:id="0"/>
    </w:tbl>
    <w:p w:rsidR="00087A79" w:rsidRDefault="00087A79">
      <w:pPr>
        <w:rPr>
          <w:b/>
          <w:sz w:val="28"/>
          <w:szCs w:val="28"/>
        </w:rPr>
      </w:pPr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sectPr w:rsidR="008024AC" w:rsidRPr="00A518DE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6DB"/>
    <w:multiLevelType w:val="hybridMultilevel"/>
    <w:tmpl w:val="32EA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B50"/>
    <w:multiLevelType w:val="hybridMultilevel"/>
    <w:tmpl w:val="770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2195F"/>
    <w:multiLevelType w:val="hybridMultilevel"/>
    <w:tmpl w:val="4CDA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32"/>
  </w:num>
  <w:num w:numId="5">
    <w:abstractNumId w:val="23"/>
  </w:num>
  <w:num w:numId="6">
    <w:abstractNumId w:val="2"/>
  </w:num>
  <w:num w:numId="7">
    <w:abstractNumId w:val="29"/>
  </w:num>
  <w:num w:numId="8">
    <w:abstractNumId w:val="12"/>
  </w:num>
  <w:num w:numId="9">
    <w:abstractNumId w:val="16"/>
  </w:num>
  <w:num w:numId="10">
    <w:abstractNumId w:val="6"/>
  </w:num>
  <w:num w:numId="11">
    <w:abstractNumId w:val="35"/>
  </w:num>
  <w:num w:numId="12">
    <w:abstractNumId w:val="41"/>
  </w:num>
  <w:num w:numId="13">
    <w:abstractNumId w:val="15"/>
  </w:num>
  <w:num w:numId="14">
    <w:abstractNumId w:val="3"/>
  </w:num>
  <w:num w:numId="15">
    <w:abstractNumId w:val="22"/>
  </w:num>
  <w:num w:numId="16">
    <w:abstractNumId w:val="5"/>
  </w:num>
  <w:num w:numId="17">
    <w:abstractNumId w:val="38"/>
  </w:num>
  <w:num w:numId="18">
    <w:abstractNumId w:val="26"/>
  </w:num>
  <w:num w:numId="19">
    <w:abstractNumId w:val="40"/>
  </w:num>
  <w:num w:numId="20">
    <w:abstractNumId w:val="39"/>
  </w:num>
  <w:num w:numId="21">
    <w:abstractNumId w:val="20"/>
  </w:num>
  <w:num w:numId="22">
    <w:abstractNumId w:val="21"/>
  </w:num>
  <w:num w:numId="23">
    <w:abstractNumId w:val="36"/>
  </w:num>
  <w:num w:numId="24">
    <w:abstractNumId w:val="14"/>
  </w:num>
  <w:num w:numId="25">
    <w:abstractNumId w:val="24"/>
  </w:num>
  <w:num w:numId="26">
    <w:abstractNumId w:val="13"/>
  </w:num>
  <w:num w:numId="27">
    <w:abstractNumId w:val="31"/>
  </w:num>
  <w:num w:numId="28">
    <w:abstractNumId w:val="1"/>
  </w:num>
  <w:num w:numId="29">
    <w:abstractNumId w:val="33"/>
  </w:num>
  <w:num w:numId="30">
    <w:abstractNumId w:val="27"/>
  </w:num>
  <w:num w:numId="31">
    <w:abstractNumId w:val="8"/>
  </w:num>
  <w:num w:numId="32">
    <w:abstractNumId w:val="9"/>
  </w:num>
  <w:num w:numId="33">
    <w:abstractNumId w:val="7"/>
  </w:num>
  <w:num w:numId="34">
    <w:abstractNumId w:val="19"/>
  </w:num>
  <w:num w:numId="35">
    <w:abstractNumId w:val="11"/>
  </w:num>
  <w:num w:numId="36">
    <w:abstractNumId w:val="37"/>
  </w:num>
  <w:num w:numId="37">
    <w:abstractNumId w:val="25"/>
  </w:num>
  <w:num w:numId="38">
    <w:abstractNumId w:val="30"/>
  </w:num>
  <w:num w:numId="39">
    <w:abstractNumId w:val="18"/>
  </w:num>
  <w:num w:numId="40">
    <w:abstractNumId w:val="34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10B12"/>
    <w:rsid w:val="00023360"/>
    <w:rsid w:val="00023F76"/>
    <w:rsid w:val="000249EE"/>
    <w:rsid w:val="0002602A"/>
    <w:rsid w:val="00062906"/>
    <w:rsid w:val="00074C0D"/>
    <w:rsid w:val="00087A79"/>
    <w:rsid w:val="00091000"/>
    <w:rsid w:val="000C7019"/>
    <w:rsid w:val="000F3BB9"/>
    <w:rsid w:val="0012552A"/>
    <w:rsid w:val="00181976"/>
    <w:rsid w:val="00184C7F"/>
    <w:rsid w:val="001B2FE2"/>
    <w:rsid w:val="001E11FB"/>
    <w:rsid w:val="001E20E9"/>
    <w:rsid w:val="001E2697"/>
    <w:rsid w:val="001E3CF3"/>
    <w:rsid w:val="00220BBD"/>
    <w:rsid w:val="00221721"/>
    <w:rsid w:val="002353B9"/>
    <w:rsid w:val="002D6074"/>
    <w:rsid w:val="002E30CA"/>
    <w:rsid w:val="00321227"/>
    <w:rsid w:val="00341F03"/>
    <w:rsid w:val="0035323E"/>
    <w:rsid w:val="0037763C"/>
    <w:rsid w:val="003B02AE"/>
    <w:rsid w:val="003C1CE3"/>
    <w:rsid w:val="003D1093"/>
    <w:rsid w:val="00405A65"/>
    <w:rsid w:val="00430CA4"/>
    <w:rsid w:val="00453190"/>
    <w:rsid w:val="004B4475"/>
    <w:rsid w:val="004C73A9"/>
    <w:rsid w:val="00516E84"/>
    <w:rsid w:val="00525855"/>
    <w:rsid w:val="005312AF"/>
    <w:rsid w:val="0056508A"/>
    <w:rsid w:val="005A755B"/>
    <w:rsid w:val="005E23CB"/>
    <w:rsid w:val="005F7CDD"/>
    <w:rsid w:val="00614CFC"/>
    <w:rsid w:val="006464F9"/>
    <w:rsid w:val="0068159B"/>
    <w:rsid w:val="00687FBC"/>
    <w:rsid w:val="00697F56"/>
    <w:rsid w:val="006B16A2"/>
    <w:rsid w:val="006C511D"/>
    <w:rsid w:val="006E6F15"/>
    <w:rsid w:val="006F108F"/>
    <w:rsid w:val="007018E8"/>
    <w:rsid w:val="00723B6C"/>
    <w:rsid w:val="00745EAC"/>
    <w:rsid w:val="007963D0"/>
    <w:rsid w:val="007B1268"/>
    <w:rsid w:val="007D2853"/>
    <w:rsid w:val="007D5117"/>
    <w:rsid w:val="008010D9"/>
    <w:rsid w:val="008024AC"/>
    <w:rsid w:val="00836A86"/>
    <w:rsid w:val="00870236"/>
    <w:rsid w:val="008834B9"/>
    <w:rsid w:val="008920FD"/>
    <w:rsid w:val="00925A72"/>
    <w:rsid w:val="00925E41"/>
    <w:rsid w:val="00956B0B"/>
    <w:rsid w:val="00973170"/>
    <w:rsid w:val="00973969"/>
    <w:rsid w:val="0098205C"/>
    <w:rsid w:val="009C1F48"/>
    <w:rsid w:val="009C69FA"/>
    <w:rsid w:val="00A24B83"/>
    <w:rsid w:val="00A518DE"/>
    <w:rsid w:val="00A65F14"/>
    <w:rsid w:val="00A87730"/>
    <w:rsid w:val="00A90C5A"/>
    <w:rsid w:val="00AE09E9"/>
    <w:rsid w:val="00AF38F9"/>
    <w:rsid w:val="00B4604D"/>
    <w:rsid w:val="00B5403C"/>
    <w:rsid w:val="00B56D5B"/>
    <w:rsid w:val="00B70440"/>
    <w:rsid w:val="00B96F3F"/>
    <w:rsid w:val="00BC05D4"/>
    <w:rsid w:val="00BE794D"/>
    <w:rsid w:val="00C21BC1"/>
    <w:rsid w:val="00C52EEA"/>
    <w:rsid w:val="00C818E1"/>
    <w:rsid w:val="00C83376"/>
    <w:rsid w:val="00C9432A"/>
    <w:rsid w:val="00CA7E1F"/>
    <w:rsid w:val="00CB214E"/>
    <w:rsid w:val="00CB72B9"/>
    <w:rsid w:val="00CC1C27"/>
    <w:rsid w:val="00CC63C7"/>
    <w:rsid w:val="00CF7170"/>
    <w:rsid w:val="00D608AD"/>
    <w:rsid w:val="00DA0211"/>
    <w:rsid w:val="00DA7CE7"/>
    <w:rsid w:val="00DE4266"/>
    <w:rsid w:val="00DE62B9"/>
    <w:rsid w:val="00DE750E"/>
    <w:rsid w:val="00DF33AB"/>
    <w:rsid w:val="00E248EE"/>
    <w:rsid w:val="00E25494"/>
    <w:rsid w:val="00E72779"/>
    <w:rsid w:val="00EE0487"/>
    <w:rsid w:val="00EE0D5E"/>
    <w:rsid w:val="00EE1167"/>
    <w:rsid w:val="00F12D3E"/>
    <w:rsid w:val="00F319EB"/>
    <w:rsid w:val="00F7224B"/>
    <w:rsid w:val="00F82B88"/>
    <w:rsid w:val="00FB464D"/>
    <w:rsid w:val="00FC12CF"/>
    <w:rsid w:val="00FD082F"/>
    <w:rsid w:val="00FE74D2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0893-39F8-4327-AEC5-AF6C269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6</cp:revision>
  <cp:lastPrinted>2021-08-02T05:55:00Z</cp:lastPrinted>
  <dcterms:created xsi:type="dcterms:W3CDTF">2021-08-02T05:33:00Z</dcterms:created>
  <dcterms:modified xsi:type="dcterms:W3CDTF">2021-08-03T06:00:00Z</dcterms:modified>
</cp:coreProperties>
</file>